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2736"/>
        <w:gridCol w:w="1316"/>
      </w:tblGrid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53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Аудиозапись и текст песни с названием «Выйди на улицу» продолжительностью 1 мин. 43 сек., которая начинается словами «Черные подвалы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осс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…е чердаки…» и заканчивается словами «Выйди на улицу, верни себе город!» (решение Калужского районного суда Калужской области от 03.05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удиозапись и текст песни с названием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ывала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» продолжительностью 2 мин. 06 сек., которая начинается словами «Ваши мысли о том, чтобы денег собрать…» и заканчивается словами «Пусть на убой он идет со стадом и от удара ногой, подумай головой» (решение Калужского районного суда Калужской области от 03.05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удиозапись и текст песни без названия продолжительностью 1 мин. 09 сек., которая начинается словами «Тебя еб…т прямо в центре, в карман подкинут наркоту…» и заканчивается словами «Твоя страна-твоя могила, твой город-твой морг» (решение Калужского районного суда Калужской области от 03.05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идеофайл «Максим Базылев – Право решать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Русский стяг – Правильная речь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удиофайл «Русский стяг – РОА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кстовый документ «Дмитрий Честный – Огонь!.doc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3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кстовый документ «Дмитрий Честный – Становление.doc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кстовый документ «Дмитрий Честный – RussianWill.doc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Текстовый документ «Скинхеды – Интервью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o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кстовый документ «Памятка пропагандиста.doc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оман Дмитрия Нестерова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кин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: Русь пробуждается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апись, представляющая собой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пос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» записи сообщества «КЛАН БЕЛОЙ КРОВИ», которая содержит текст: «Белые Шнурки – элемент одежды правых НС – Скинхедов, знак отличия и авторитета! Их нельзя одеть просто так, их надо заслужить в битвах за Расы и Нацию!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Изображение ботинок –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ерце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надписью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«Это тебе не пионерский галстук. Их заслужить надо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аудиозаписи: «Железный порядок – Белые Шнурки»,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ловра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– Гордость За Расу И Нацию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3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апись, представляющая собой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пос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» записи сообщества «КЛАН БЕЛОЙ КРОВИ», размещенная 09.07.2014, которая содержит изображение (портрет Лермонтова М.Ю.) с текстом: «Я люблю Кавказ, но презираю тех, кто живет там. Нигде в мире нет таких варварских обычаев и таких уродливых людей, как кавказцы, если мы не истребим их, эта грязь скоро окажется в наших городах. М.Ю. Лермонтов. НО ВСЕ ПОЧЕМУ – ТО ЗАПОМНИЛИ «я люблю Кавказ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удиозапись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р.о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- ... (ненормативная лексика) Чечню, ... (ненормативная лексика), запись, представляющая собой «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пос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» записи сообщества «КЛАН БЕЛОЙ КРОВИ», размещенная 11.07.2014, которая содержит изображ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кинхэд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наносящего удар ногой в челюсть другому человеку неславянской внешности с текстом: «Чурки как животные, ничего не понимают, кроме ... (ненормативная лексика)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C42812" w:rsidTr="00311D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удиозапись «Бритоголовые Идут – ДИВ – «Давай На Рынок» (решение Ленинского районного суда г. Екатеринбурга от 31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2812" w:rsidRDefault="00C42812" w:rsidP="00C42812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 октября 2023</w:t>
            </w:r>
          </w:p>
        </w:tc>
      </w:tr>
      <w:tr w:rsidR="009E5154" w:rsidRPr="009E5154" w:rsidTr="009E51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P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53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P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Печатное издание: книга Я. Стецько «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Двi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революцii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», м. 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Марiуполь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, 2015, издательство «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Цивiльного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рпусу «Азов» (решение Буденновского межрайонного суда города Донецка Донецкой Народной Республики от 24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P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31 октября 2023</w:t>
            </w:r>
          </w:p>
        </w:tc>
      </w:tr>
      <w:tr w:rsidR="009E5154" w:rsidRPr="009E5154" w:rsidTr="009E51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5395</w:t>
            </w:r>
          </w:p>
          <w:p w:rsidR="00AA3D7D" w:rsidRPr="009E5154" w:rsidRDefault="00AA3D7D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P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Печатное издание: книга Я. 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Оршан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Доба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нацiоналiзму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», м. 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Марiуполь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, 2015, изданная при содействии «</w:t>
            </w:r>
            <w:proofErr w:type="spellStart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Цивiльного</w:t>
            </w:r>
            <w:proofErr w:type="spellEnd"/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рпусу «Азов» (решение Буденновского межрайонного суда города Донецка Донецкой Народной Республики от 24.03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E5154" w:rsidRPr="009E5154" w:rsidRDefault="009E5154" w:rsidP="009E5154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5154">
              <w:rPr>
                <w:rFonts w:ascii="Arial" w:hAnsi="Arial" w:cs="Arial"/>
                <w:color w:val="000000"/>
                <w:sz w:val="21"/>
                <w:szCs w:val="21"/>
              </w:rPr>
              <w:t>31 окт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3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тихотворение Струковой Марины без названия, начинающееся со слов «Россия – бесполезная страна…», заканчивающееся словами «Россия останавливать не станет.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3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Стихотворение Струковой Марины под названием «Мы здесь», начинающееся со слов «Сердце рунами «зиг» пронизала </w:t>
            </w:r>
            <w:proofErr w:type="gram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гроза,…</w:t>
            </w:r>
            <w:proofErr w:type="gram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», заканчивающееся словами «Вы не ждали, а мы уже здесь.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3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тихотворение Струковой Марины под названием «Русскому скинхеду», начинающееся со слов «Застыла Россия в разрухе и голоде,…», заканчивающееся словами «За белые дни…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3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тихотворение Струковой Марины под названием «Офицеру-националисту», начинающееся со слов «Если мы покоримся, страну обречем,…», заканчивающееся словами «с медальоном SS ты идешь вдоль домов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тихотворение Струковой Марины под названием «Право на фашизм», начинающееся со слов «Давно зовут иуды-журналисты…», заканчивающееся словами «Будет вам награда за труды!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401</w:t>
            </w:r>
          </w:p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Стихотворение Струковой Марины без названия, начинающееся со слов «Гордый мальчик, русый, </w:t>
            </w:r>
            <w:proofErr w:type="gram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ероглазый,…</w:t>
            </w:r>
            <w:proofErr w:type="gram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», заканчивающееся словами «и того, что в этом сила, брат.» (решение Центрального районного суда г. Красноярска от 01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3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4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Информационный материал в виде видеозаписи с названием «Шамиль Басаев, Грозный 1994_1995г - Свобода или Смерть!!!» продолжительностью 4 минуты 22 секунды, которая начинается с изображения Шамиля Басаева (полевой командир чеченских бандформирований) у которого берется интервью, размещенной в информационно-коммуникационной сети «Интернет» (решение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олнечногорского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городского суда Московской области от 11.07.2023 и определение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Солнечногорского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городского суда Московской области от 23.10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4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Видеоматериал под названием «Добровольная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могилизация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и обмен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азовцев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кума Путина», начинающийся и оканчивающийся словами «В России во всю идет мобилизация………………по сравнению с амбициями бункерного деда», продолжительностью 13 минут 36 секунд, размещенный в информационно-телекоммуникационной сети «Интернет» (решение Фрунзенского районного суда г. Владивостока от 15.09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5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Информационный материал – аудиозапись и текст песни исполнителей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Планыч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Огнеяр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названием «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Погранцы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», продолжительностью 04 минуты 40 секунд, которая начинается русскими словами, исполняемыми мужским голосом под музыку: «Подо мной мир чужой, надо мной мир иной…», заканчивается словами «…защитникам белого отечества», содержащейся в информационно-коммуникационной сети «Интернет» (решение Североморского районного суда Мурманской области от 24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5 ноября 2023</w:t>
            </w:r>
          </w:p>
        </w:tc>
      </w:tr>
      <w:tr w:rsidR="00AA3D7D" w:rsidRPr="00AA3D7D" w:rsidTr="00AA3D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09C5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5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Информационный материал – аудиозапись и текст песни исполнителей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Планыч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Огнеяр</w:t>
            </w:r>
            <w:proofErr w:type="spellEnd"/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названием «Долой», продолжительностью 04 минуты 14 секунд, которая начинается русскими словами, исполняемыми мужским голосом под музыку: «Долой (неполиткорректное выражение) иго, долой христианский маразм…», заканчивается словами «…без китайского перенаселения», содержащейся в информационно-коммуникационной сети «Интернет» (решение Североморского районного суда Мурманской области от 24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3D7D" w:rsidRPr="00AA3D7D" w:rsidRDefault="00AA3D7D" w:rsidP="00AA3D7D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3D7D">
              <w:rPr>
                <w:rFonts w:ascii="Arial" w:hAnsi="Arial" w:cs="Arial"/>
                <w:color w:val="000000"/>
                <w:sz w:val="21"/>
                <w:szCs w:val="21"/>
              </w:rPr>
              <w:t>15 ноября 2023</w:t>
            </w:r>
          </w:p>
        </w:tc>
      </w:tr>
      <w:tr w:rsidR="00E209C5" w:rsidRPr="00E209C5" w:rsidTr="00E209C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09C5" w:rsidRPr="00E209C5" w:rsidRDefault="00E209C5" w:rsidP="00E209C5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>54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09C5" w:rsidRPr="00E209C5" w:rsidRDefault="00E209C5" w:rsidP="00E209C5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>Книга под названием «</w:t>
            </w:r>
            <w:proofErr w:type="spellStart"/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>Маздакиты</w:t>
            </w:r>
            <w:proofErr w:type="spellEnd"/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Кавказе» автора Богатырева Б.Б., содержащая 304 страницы печатного текста (сведений об издательстве и годе издания не имеется) (решение </w:t>
            </w:r>
            <w:proofErr w:type="spellStart"/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>Магасского</w:t>
            </w:r>
            <w:proofErr w:type="spellEnd"/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 xml:space="preserve"> районного суда Республики Ингушетия от 20.09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1BA8" w:rsidRPr="00E209C5" w:rsidRDefault="00E209C5" w:rsidP="005135E5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09C5">
              <w:rPr>
                <w:rFonts w:ascii="Arial" w:hAnsi="Arial" w:cs="Arial"/>
                <w:color w:val="000000"/>
                <w:sz w:val="21"/>
                <w:szCs w:val="21"/>
              </w:rPr>
              <w:t>1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Печатное издание: брошюра «Яка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нацiональна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iдея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украïнцiв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» В.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Кожевнiков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Киïв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, Задруга, 2014 (решение Буденновского межрайонного суда города Донецка Донецкой Народной Республики от 29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0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Печатное издание: книга «ОУН в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Центральнiй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Пiвденнiй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та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Схiднiй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Украïнi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, 1941-1950-тi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рр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.» Ковальчук В. –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Киïв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, 2011 (решение Буденновского межрайонного суда города Донецка Донецкой Народной Республики от 29.08.2023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0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Предостережение гражданина СССР о недопустимости преступления лицом РФ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1BA8" w:rsidRPr="00EA6427" w:rsidRDefault="00EA6427" w:rsidP="005135E5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Текстовый материал «Глава Башкирской Автономной Советской Социалистической Республики в составе Российской Советской Федеративной Социалистической Республики. О вступлении в должность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ВрИО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Главы Башкирской АССР в составе РСФСР. </w:t>
            </w:r>
            <w:proofErr w:type="spellStart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ВрИО</w:t>
            </w:r>
            <w:proofErr w:type="spellEnd"/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 xml:space="preserve"> Гаранта Устава Башкирской АССР в составе РСФСР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Выписка из приказа открытого выездного заседания Военной Коллегии Верховного Суда Союза Советских Социалистических Республик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Уведомление «О введении в действие вкладыша к ныне существующим паспортам, военным билетам и иным удостоверениям личности СССР, находящимся на руках граждан СССР, со статусом удостоверения гражданина Союза Советских Социалистических Республик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Тезисы к Плану Развития Нашей Державы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54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Требование о возврате в исходное состояние всего, что было на территории Башкирской АССР в составе РСФСР до совершения преступления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Нота Генеральному секретарю ООН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  <w:tr w:rsidR="00EA6427" w:rsidRPr="00EA6427" w:rsidTr="00EA64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54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Текстовый материал «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» (апелляционное определение судебной коллегии по административным делам Верховного Суда Республики Башкортостан от 31.01.2022 и кассационное определение судебной коллегии по административным делам Шестого кассационного суда общей юрисдикции от 01.06.202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A6427" w:rsidRPr="00EA6427" w:rsidRDefault="00EA6427" w:rsidP="00EA6427">
            <w:pPr>
              <w:spacing w:after="30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6427">
              <w:rPr>
                <w:rFonts w:ascii="Arial" w:hAnsi="Arial" w:cs="Arial"/>
                <w:color w:val="000000"/>
                <w:sz w:val="21"/>
                <w:szCs w:val="21"/>
              </w:rPr>
              <w:t>28 декабря 2023</w:t>
            </w:r>
          </w:p>
        </w:tc>
      </w:tr>
    </w:tbl>
    <w:p w:rsidR="00AC4D7E" w:rsidRDefault="00AC4D7E"/>
    <w:sectPr w:rsidR="00AC4D7E" w:rsidSect="00C428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85"/>
    <w:rsid w:val="002E16CC"/>
    <w:rsid w:val="005135E5"/>
    <w:rsid w:val="006D1BA8"/>
    <w:rsid w:val="00960937"/>
    <w:rsid w:val="009B0FBD"/>
    <w:rsid w:val="009E5154"/>
    <w:rsid w:val="00AA3D7D"/>
    <w:rsid w:val="00AC4D7E"/>
    <w:rsid w:val="00AF1185"/>
    <w:rsid w:val="00C42812"/>
    <w:rsid w:val="00C70E9F"/>
    <w:rsid w:val="00DD231B"/>
    <w:rsid w:val="00E209C5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1169D-3CCE-489A-8320-330127DF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F37E-A641-4C3D-AEFE-50EA091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12-28T15:44:00Z</cp:lastPrinted>
  <dcterms:created xsi:type="dcterms:W3CDTF">2023-10-16T09:15:00Z</dcterms:created>
  <dcterms:modified xsi:type="dcterms:W3CDTF">2023-12-29T05:35:00Z</dcterms:modified>
</cp:coreProperties>
</file>